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71" w:rsidRPr="00656DBF" w:rsidRDefault="006B44E4" w:rsidP="00887F7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【            】</w:t>
      </w:r>
      <w:r w:rsidR="00887F71" w:rsidRPr="00656DBF">
        <w:rPr>
          <w:rFonts w:ascii="標楷體" w:eastAsia="標楷體" w:hAnsi="標楷體" w:hint="eastAsia"/>
          <w:b/>
          <w:sz w:val="36"/>
          <w:szCs w:val="36"/>
        </w:rPr>
        <w:t>教室借用</w:t>
      </w:r>
      <w:r>
        <w:rPr>
          <w:rFonts w:ascii="標楷體" w:eastAsia="標楷體" w:hAnsi="標楷體" w:hint="eastAsia"/>
          <w:b/>
          <w:sz w:val="36"/>
          <w:szCs w:val="36"/>
        </w:rPr>
        <w:t>登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472"/>
        <w:gridCol w:w="3260"/>
        <w:gridCol w:w="1559"/>
        <w:gridCol w:w="2709"/>
      </w:tblGrid>
      <w:tr w:rsidR="00887F71" w:rsidRPr="00E86145" w:rsidTr="00A825B0">
        <w:tc>
          <w:tcPr>
            <w:tcW w:w="1188" w:type="dxa"/>
            <w:vAlign w:val="center"/>
          </w:tcPr>
          <w:p w:rsidR="00887F71" w:rsidRPr="00E86145" w:rsidRDefault="00887F71" w:rsidP="00A825B0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申請單位</w:t>
            </w:r>
          </w:p>
        </w:tc>
        <w:tc>
          <w:tcPr>
            <w:tcW w:w="9000" w:type="dxa"/>
            <w:gridSpan w:val="4"/>
          </w:tcPr>
          <w:p w:rsidR="00887F71" w:rsidRPr="00E86145" w:rsidRDefault="00887F71" w:rsidP="00887F71">
            <w:pPr>
              <w:spacing w:beforeLines="20" w:before="72" w:afterLines="20" w:after="72"/>
              <w:ind w:firstLineChars="50" w:firstLine="120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□日</w:t>
            </w:r>
            <w:r>
              <w:rPr>
                <w:rFonts w:ascii="標楷體" w:eastAsia="標楷體" w:hAnsi="標楷體" w:hint="eastAsia"/>
                <w:b/>
              </w:rPr>
              <w:t>間學制</w:t>
            </w:r>
            <w:r w:rsidRPr="00E86145">
              <w:rPr>
                <w:rFonts w:ascii="標楷體" w:eastAsia="標楷體" w:hAnsi="標楷體" w:hint="eastAsia"/>
                <w:b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</w:rPr>
              <w:t>□進修學制</w:t>
            </w:r>
            <w:r w:rsidRPr="00E86145">
              <w:rPr>
                <w:rFonts w:ascii="標楷體" w:eastAsia="標楷體" w:hAnsi="標楷體" w:hint="eastAsia"/>
                <w:b/>
              </w:rPr>
              <w:t xml:space="preserve">            □其他：</w:t>
            </w:r>
          </w:p>
        </w:tc>
      </w:tr>
      <w:tr w:rsidR="00887F71" w:rsidRPr="00E86145" w:rsidTr="006B44E4">
        <w:tc>
          <w:tcPr>
            <w:tcW w:w="1188" w:type="dxa"/>
            <w:vMerge w:val="restart"/>
            <w:shd w:val="clear" w:color="auto" w:fill="auto"/>
            <w:vAlign w:val="center"/>
          </w:tcPr>
          <w:p w:rsidR="00887F71" w:rsidRPr="00E86145" w:rsidRDefault="006B44E4" w:rsidP="00A825B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單位</w:t>
            </w:r>
          </w:p>
        </w:tc>
        <w:tc>
          <w:tcPr>
            <w:tcW w:w="1472" w:type="dxa"/>
            <w:vAlign w:val="center"/>
          </w:tcPr>
          <w:p w:rsidR="00887F71" w:rsidRPr="00E86145" w:rsidRDefault="006B44E4" w:rsidP="00887F71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3260" w:type="dxa"/>
            <w:vAlign w:val="center"/>
          </w:tcPr>
          <w:p w:rsidR="00887F71" w:rsidRPr="00E86145" w:rsidRDefault="00887F71" w:rsidP="00A825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887F71" w:rsidRPr="00E86145" w:rsidRDefault="006B44E4" w:rsidP="00A825B0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課教師</w:t>
            </w:r>
          </w:p>
        </w:tc>
        <w:tc>
          <w:tcPr>
            <w:tcW w:w="2709" w:type="dxa"/>
            <w:vAlign w:val="center"/>
          </w:tcPr>
          <w:p w:rsidR="00887F71" w:rsidRPr="00E86145" w:rsidRDefault="00887F71" w:rsidP="00887F7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87F71" w:rsidRPr="00E86145" w:rsidTr="006B44E4">
        <w:tc>
          <w:tcPr>
            <w:tcW w:w="1188" w:type="dxa"/>
            <w:vMerge/>
            <w:shd w:val="clear" w:color="auto" w:fill="auto"/>
            <w:vAlign w:val="center"/>
          </w:tcPr>
          <w:p w:rsidR="00887F71" w:rsidRPr="00E86145" w:rsidRDefault="00887F71" w:rsidP="00A825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2" w:type="dxa"/>
            <w:vAlign w:val="center"/>
          </w:tcPr>
          <w:p w:rsidR="00887F71" w:rsidRPr="00E86145" w:rsidRDefault="006B44E4" w:rsidP="00887F71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 w:rsidRPr="006B44E4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3260" w:type="dxa"/>
            <w:vAlign w:val="center"/>
          </w:tcPr>
          <w:p w:rsidR="00887F71" w:rsidRPr="00E86145" w:rsidRDefault="006B44E4" w:rsidP="00887F7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6B44E4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6B44E4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6B44E4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6B44E4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9" w:type="dxa"/>
            <w:vAlign w:val="center"/>
          </w:tcPr>
          <w:p w:rsidR="00887F71" w:rsidRPr="00E86145" w:rsidRDefault="006B44E4" w:rsidP="00887F71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709" w:type="dxa"/>
            <w:vAlign w:val="center"/>
          </w:tcPr>
          <w:p w:rsidR="00887F71" w:rsidRPr="00E86145" w:rsidRDefault="00887F71" w:rsidP="006B44E4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</w:tr>
      <w:tr w:rsidR="00887F71" w:rsidRPr="00E86145" w:rsidTr="006B44E4">
        <w:tc>
          <w:tcPr>
            <w:tcW w:w="1188" w:type="dxa"/>
            <w:vAlign w:val="center"/>
          </w:tcPr>
          <w:p w:rsidR="00887F71" w:rsidRPr="00E86145" w:rsidRDefault="00887F71" w:rsidP="00A825B0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借用教室</w:t>
            </w:r>
          </w:p>
        </w:tc>
        <w:tc>
          <w:tcPr>
            <w:tcW w:w="4732" w:type="dxa"/>
            <w:gridSpan w:val="2"/>
          </w:tcPr>
          <w:p w:rsidR="00887F71" w:rsidRPr="00E86145" w:rsidRDefault="00887F71" w:rsidP="00887F71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887F71" w:rsidRPr="00E86145" w:rsidRDefault="00887F71" w:rsidP="00887F71">
            <w:pPr>
              <w:spacing w:beforeLines="20" w:before="72" w:afterLines="20" w:after="72"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09" w:type="dxa"/>
          </w:tcPr>
          <w:p w:rsidR="00887F71" w:rsidRPr="00E86145" w:rsidRDefault="00887F71" w:rsidP="00887F71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</w:p>
        </w:tc>
      </w:tr>
      <w:tr w:rsidR="00887F71" w:rsidRPr="00E86145" w:rsidTr="00A825B0">
        <w:tc>
          <w:tcPr>
            <w:tcW w:w="1188" w:type="dxa"/>
            <w:tcBorders>
              <w:bottom w:val="double" w:sz="12" w:space="0" w:color="auto"/>
            </w:tcBorders>
            <w:vAlign w:val="center"/>
          </w:tcPr>
          <w:p w:rsidR="00887F71" w:rsidRPr="00E86145" w:rsidRDefault="00887F71" w:rsidP="00A825B0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借用時間</w:t>
            </w:r>
          </w:p>
        </w:tc>
        <w:tc>
          <w:tcPr>
            <w:tcW w:w="9000" w:type="dxa"/>
            <w:gridSpan w:val="4"/>
            <w:tcBorders>
              <w:bottom w:val="double" w:sz="12" w:space="0" w:color="auto"/>
            </w:tcBorders>
          </w:tcPr>
          <w:p w:rsidR="00887F71" w:rsidRPr="00E86145" w:rsidRDefault="00887F71" w:rsidP="00887F71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 xml:space="preserve">      年        月        日 （星期          ）第（               ）節</w:t>
            </w:r>
          </w:p>
        </w:tc>
      </w:tr>
      <w:tr w:rsidR="006B44E4" w:rsidRPr="00E86145" w:rsidTr="00A9675F">
        <w:tc>
          <w:tcPr>
            <w:tcW w:w="1188" w:type="dxa"/>
            <w:vAlign w:val="center"/>
          </w:tcPr>
          <w:p w:rsidR="006B44E4" w:rsidRPr="00E86145" w:rsidRDefault="006B44E4" w:rsidP="00A9675F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申請單位</w:t>
            </w:r>
          </w:p>
        </w:tc>
        <w:tc>
          <w:tcPr>
            <w:tcW w:w="9000" w:type="dxa"/>
            <w:gridSpan w:val="4"/>
          </w:tcPr>
          <w:p w:rsidR="006B44E4" w:rsidRPr="00E86145" w:rsidRDefault="006B44E4" w:rsidP="00A9675F">
            <w:pPr>
              <w:spacing w:beforeLines="20" w:before="72" w:afterLines="20" w:after="72"/>
              <w:ind w:firstLineChars="50" w:firstLine="120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□日</w:t>
            </w:r>
            <w:r>
              <w:rPr>
                <w:rFonts w:ascii="標楷體" w:eastAsia="標楷體" w:hAnsi="標楷體" w:hint="eastAsia"/>
                <w:b/>
              </w:rPr>
              <w:t>間學制</w:t>
            </w:r>
            <w:r w:rsidRPr="00E86145">
              <w:rPr>
                <w:rFonts w:ascii="標楷體" w:eastAsia="標楷體" w:hAnsi="標楷體" w:hint="eastAsia"/>
                <w:b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</w:rPr>
              <w:t>□進修學制</w:t>
            </w:r>
            <w:r w:rsidRPr="00E86145">
              <w:rPr>
                <w:rFonts w:ascii="標楷體" w:eastAsia="標楷體" w:hAnsi="標楷體" w:hint="eastAsia"/>
                <w:b/>
              </w:rPr>
              <w:t xml:space="preserve">            □其他：</w:t>
            </w:r>
          </w:p>
        </w:tc>
      </w:tr>
      <w:tr w:rsidR="006B44E4" w:rsidRPr="00E86145" w:rsidTr="00A9675F">
        <w:tc>
          <w:tcPr>
            <w:tcW w:w="1188" w:type="dxa"/>
            <w:vMerge w:val="restart"/>
            <w:shd w:val="clear" w:color="auto" w:fill="auto"/>
            <w:vAlign w:val="center"/>
          </w:tcPr>
          <w:p w:rsidR="006B44E4" w:rsidRPr="00E86145" w:rsidRDefault="006B44E4" w:rsidP="00A9675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單位</w:t>
            </w:r>
          </w:p>
        </w:tc>
        <w:tc>
          <w:tcPr>
            <w:tcW w:w="1472" w:type="dxa"/>
            <w:vAlign w:val="center"/>
          </w:tcPr>
          <w:p w:rsidR="006B44E4" w:rsidRPr="00E86145" w:rsidRDefault="006B44E4" w:rsidP="00A9675F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3260" w:type="dxa"/>
            <w:vAlign w:val="center"/>
          </w:tcPr>
          <w:p w:rsidR="006B44E4" w:rsidRPr="00E86145" w:rsidRDefault="006B44E4" w:rsidP="00A9675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6B44E4" w:rsidRPr="00E86145" w:rsidRDefault="006B44E4" w:rsidP="00A9675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課教師</w:t>
            </w:r>
          </w:p>
        </w:tc>
        <w:tc>
          <w:tcPr>
            <w:tcW w:w="2709" w:type="dxa"/>
            <w:vAlign w:val="center"/>
          </w:tcPr>
          <w:p w:rsidR="006B44E4" w:rsidRPr="00E86145" w:rsidRDefault="006B44E4" w:rsidP="00A9675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B44E4" w:rsidRPr="00E86145" w:rsidTr="00A9675F">
        <w:tc>
          <w:tcPr>
            <w:tcW w:w="1188" w:type="dxa"/>
            <w:vMerge/>
            <w:shd w:val="clear" w:color="auto" w:fill="auto"/>
            <w:vAlign w:val="center"/>
          </w:tcPr>
          <w:p w:rsidR="006B44E4" w:rsidRPr="00E86145" w:rsidRDefault="006B44E4" w:rsidP="00A9675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2" w:type="dxa"/>
            <w:vAlign w:val="center"/>
          </w:tcPr>
          <w:p w:rsidR="006B44E4" w:rsidRPr="00E86145" w:rsidRDefault="006B44E4" w:rsidP="00A9675F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 w:rsidRPr="006B44E4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3260" w:type="dxa"/>
            <w:vAlign w:val="center"/>
          </w:tcPr>
          <w:p w:rsidR="006B44E4" w:rsidRPr="00E86145" w:rsidRDefault="006B44E4" w:rsidP="00A9675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6B44E4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6B44E4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6B44E4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6B44E4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9" w:type="dxa"/>
            <w:vAlign w:val="center"/>
          </w:tcPr>
          <w:p w:rsidR="006B44E4" w:rsidRPr="00E86145" w:rsidRDefault="006B44E4" w:rsidP="00A9675F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709" w:type="dxa"/>
            <w:vAlign w:val="center"/>
          </w:tcPr>
          <w:p w:rsidR="006B44E4" w:rsidRPr="00E86145" w:rsidRDefault="006B44E4" w:rsidP="00A9675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</w:tr>
      <w:tr w:rsidR="006B44E4" w:rsidRPr="00E86145" w:rsidTr="00A9675F">
        <w:tc>
          <w:tcPr>
            <w:tcW w:w="1188" w:type="dxa"/>
            <w:vAlign w:val="center"/>
          </w:tcPr>
          <w:p w:rsidR="006B44E4" w:rsidRPr="00E86145" w:rsidRDefault="006B44E4" w:rsidP="00A9675F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借用教室</w:t>
            </w:r>
          </w:p>
        </w:tc>
        <w:tc>
          <w:tcPr>
            <w:tcW w:w="4732" w:type="dxa"/>
            <w:gridSpan w:val="2"/>
          </w:tcPr>
          <w:p w:rsidR="006B44E4" w:rsidRPr="00E86145" w:rsidRDefault="006B44E4" w:rsidP="00A9675F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6B44E4" w:rsidRPr="00E86145" w:rsidRDefault="006B44E4" w:rsidP="00A9675F">
            <w:pPr>
              <w:spacing w:beforeLines="20" w:before="72" w:afterLines="20" w:after="72"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09" w:type="dxa"/>
          </w:tcPr>
          <w:p w:rsidR="006B44E4" w:rsidRPr="00E86145" w:rsidRDefault="006B44E4" w:rsidP="00A9675F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</w:p>
        </w:tc>
      </w:tr>
      <w:tr w:rsidR="006B44E4" w:rsidRPr="00E86145" w:rsidTr="00A9675F">
        <w:tc>
          <w:tcPr>
            <w:tcW w:w="1188" w:type="dxa"/>
            <w:tcBorders>
              <w:bottom w:val="double" w:sz="12" w:space="0" w:color="auto"/>
            </w:tcBorders>
            <w:vAlign w:val="center"/>
          </w:tcPr>
          <w:p w:rsidR="006B44E4" w:rsidRPr="00E86145" w:rsidRDefault="006B44E4" w:rsidP="00A9675F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借用時間</w:t>
            </w:r>
          </w:p>
        </w:tc>
        <w:tc>
          <w:tcPr>
            <w:tcW w:w="9000" w:type="dxa"/>
            <w:gridSpan w:val="4"/>
            <w:tcBorders>
              <w:bottom w:val="double" w:sz="12" w:space="0" w:color="auto"/>
            </w:tcBorders>
          </w:tcPr>
          <w:p w:rsidR="006B44E4" w:rsidRPr="00E86145" w:rsidRDefault="006B44E4" w:rsidP="00A9675F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 xml:space="preserve">      年        月        日 （星期          ）第（               ）節</w:t>
            </w:r>
          </w:p>
        </w:tc>
      </w:tr>
      <w:tr w:rsidR="00BE0D53" w:rsidRPr="00E86145" w:rsidTr="00A9675F">
        <w:tc>
          <w:tcPr>
            <w:tcW w:w="1188" w:type="dxa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申請單位</w:t>
            </w:r>
          </w:p>
        </w:tc>
        <w:tc>
          <w:tcPr>
            <w:tcW w:w="9000" w:type="dxa"/>
            <w:gridSpan w:val="4"/>
          </w:tcPr>
          <w:p w:rsidR="00BE0D53" w:rsidRPr="00E86145" w:rsidRDefault="00BE0D53" w:rsidP="00A9675F">
            <w:pPr>
              <w:spacing w:beforeLines="20" w:before="72" w:afterLines="20" w:after="72"/>
              <w:ind w:firstLineChars="50" w:firstLine="120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□日</w:t>
            </w:r>
            <w:r>
              <w:rPr>
                <w:rFonts w:ascii="標楷體" w:eastAsia="標楷體" w:hAnsi="標楷體" w:hint="eastAsia"/>
                <w:b/>
              </w:rPr>
              <w:t>間學制</w:t>
            </w:r>
            <w:r w:rsidRPr="00E86145">
              <w:rPr>
                <w:rFonts w:ascii="標楷體" w:eastAsia="標楷體" w:hAnsi="標楷體" w:hint="eastAsia"/>
                <w:b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</w:rPr>
              <w:t>□進修學制</w:t>
            </w:r>
            <w:r w:rsidRPr="00E86145">
              <w:rPr>
                <w:rFonts w:ascii="標楷體" w:eastAsia="標楷體" w:hAnsi="標楷體" w:hint="eastAsia"/>
                <w:b/>
              </w:rPr>
              <w:t xml:space="preserve">            □其他：</w:t>
            </w:r>
          </w:p>
        </w:tc>
      </w:tr>
      <w:tr w:rsidR="00BE0D53" w:rsidRPr="00E86145" w:rsidTr="00A9675F">
        <w:tc>
          <w:tcPr>
            <w:tcW w:w="1188" w:type="dxa"/>
            <w:vMerge w:val="restart"/>
            <w:shd w:val="clear" w:color="auto" w:fill="auto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單位</w:t>
            </w:r>
          </w:p>
        </w:tc>
        <w:tc>
          <w:tcPr>
            <w:tcW w:w="1472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3260" w:type="dxa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BE0D53" w:rsidRPr="00E86145" w:rsidRDefault="00BE0D53" w:rsidP="00A9675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課教師</w:t>
            </w:r>
          </w:p>
        </w:tc>
        <w:tc>
          <w:tcPr>
            <w:tcW w:w="2709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0D53" w:rsidRPr="00E86145" w:rsidTr="00A9675F">
        <w:tc>
          <w:tcPr>
            <w:tcW w:w="1188" w:type="dxa"/>
            <w:vMerge/>
            <w:shd w:val="clear" w:color="auto" w:fill="auto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2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 w:rsidRPr="006B44E4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3260" w:type="dxa"/>
            <w:vAlign w:val="center"/>
          </w:tcPr>
          <w:p w:rsidR="00BE0D53" w:rsidRPr="00E86145" w:rsidRDefault="00BE0D53" w:rsidP="00A9675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6B44E4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6B44E4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6B44E4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6B44E4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9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709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</w:tr>
      <w:tr w:rsidR="00BE0D53" w:rsidRPr="00E86145" w:rsidTr="00A9675F">
        <w:tc>
          <w:tcPr>
            <w:tcW w:w="1188" w:type="dxa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借用教室</w:t>
            </w:r>
          </w:p>
        </w:tc>
        <w:tc>
          <w:tcPr>
            <w:tcW w:w="4732" w:type="dxa"/>
            <w:gridSpan w:val="2"/>
          </w:tcPr>
          <w:p w:rsidR="00BE0D53" w:rsidRPr="00E86145" w:rsidRDefault="00BE0D53" w:rsidP="00A9675F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09" w:type="dxa"/>
          </w:tcPr>
          <w:p w:rsidR="00BE0D53" w:rsidRPr="00E86145" w:rsidRDefault="00BE0D53" w:rsidP="00A9675F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</w:p>
        </w:tc>
      </w:tr>
      <w:tr w:rsidR="00BE0D53" w:rsidRPr="00E86145" w:rsidTr="00A9675F">
        <w:tc>
          <w:tcPr>
            <w:tcW w:w="1188" w:type="dxa"/>
            <w:tcBorders>
              <w:bottom w:val="double" w:sz="12" w:space="0" w:color="auto"/>
            </w:tcBorders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借用時間</w:t>
            </w:r>
          </w:p>
        </w:tc>
        <w:tc>
          <w:tcPr>
            <w:tcW w:w="9000" w:type="dxa"/>
            <w:gridSpan w:val="4"/>
            <w:tcBorders>
              <w:bottom w:val="double" w:sz="12" w:space="0" w:color="auto"/>
            </w:tcBorders>
          </w:tcPr>
          <w:p w:rsidR="00BE0D53" w:rsidRPr="00E86145" w:rsidRDefault="00BE0D53" w:rsidP="00A9675F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 xml:space="preserve">      年        月        日 （星期          ）第（               ）節</w:t>
            </w:r>
          </w:p>
        </w:tc>
      </w:tr>
      <w:tr w:rsidR="00BE0D53" w:rsidRPr="00E86145" w:rsidTr="00A9675F">
        <w:tc>
          <w:tcPr>
            <w:tcW w:w="1188" w:type="dxa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E86145">
              <w:rPr>
                <w:rFonts w:ascii="標楷體" w:eastAsia="標楷體" w:hAnsi="標楷體" w:hint="eastAsia"/>
                <w:b/>
              </w:rPr>
              <w:t>申請單位</w:t>
            </w:r>
          </w:p>
        </w:tc>
        <w:tc>
          <w:tcPr>
            <w:tcW w:w="9000" w:type="dxa"/>
            <w:gridSpan w:val="4"/>
          </w:tcPr>
          <w:p w:rsidR="00BE0D53" w:rsidRPr="00E86145" w:rsidRDefault="00BE0D53" w:rsidP="00A9675F">
            <w:pPr>
              <w:spacing w:beforeLines="20" w:before="72" w:afterLines="20" w:after="72"/>
              <w:ind w:firstLineChars="50" w:firstLine="120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□日</w:t>
            </w:r>
            <w:r>
              <w:rPr>
                <w:rFonts w:ascii="標楷體" w:eastAsia="標楷體" w:hAnsi="標楷體" w:hint="eastAsia"/>
                <w:b/>
              </w:rPr>
              <w:t>間學制</w:t>
            </w:r>
            <w:r w:rsidRPr="00E86145">
              <w:rPr>
                <w:rFonts w:ascii="標楷體" w:eastAsia="標楷體" w:hAnsi="標楷體" w:hint="eastAsia"/>
                <w:b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</w:rPr>
              <w:t>□進修學制</w:t>
            </w:r>
            <w:r w:rsidRPr="00E86145">
              <w:rPr>
                <w:rFonts w:ascii="標楷體" w:eastAsia="標楷體" w:hAnsi="標楷體" w:hint="eastAsia"/>
                <w:b/>
              </w:rPr>
              <w:t xml:space="preserve">            □其他：</w:t>
            </w:r>
          </w:p>
        </w:tc>
      </w:tr>
      <w:tr w:rsidR="00BE0D53" w:rsidRPr="00E86145" w:rsidTr="00A9675F">
        <w:tc>
          <w:tcPr>
            <w:tcW w:w="1188" w:type="dxa"/>
            <w:vMerge w:val="restart"/>
            <w:shd w:val="clear" w:color="auto" w:fill="auto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單位</w:t>
            </w:r>
          </w:p>
        </w:tc>
        <w:tc>
          <w:tcPr>
            <w:tcW w:w="1472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3260" w:type="dxa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BE0D53" w:rsidRPr="00E86145" w:rsidRDefault="00BE0D53" w:rsidP="00A9675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課教師</w:t>
            </w:r>
          </w:p>
        </w:tc>
        <w:tc>
          <w:tcPr>
            <w:tcW w:w="2709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0D53" w:rsidRPr="00E86145" w:rsidTr="00A9675F">
        <w:tc>
          <w:tcPr>
            <w:tcW w:w="1188" w:type="dxa"/>
            <w:vMerge/>
            <w:shd w:val="clear" w:color="auto" w:fill="auto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2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 w:rsidRPr="006B44E4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3260" w:type="dxa"/>
            <w:vAlign w:val="center"/>
          </w:tcPr>
          <w:p w:rsidR="00BE0D53" w:rsidRPr="00E86145" w:rsidRDefault="00BE0D53" w:rsidP="00A9675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6B44E4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6B44E4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6B44E4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6B44E4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9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709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</w:tr>
      <w:tr w:rsidR="00BE0D53" w:rsidRPr="00E86145" w:rsidTr="00A9675F">
        <w:tc>
          <w:tcPr>
            <w:tcW w:w="1188" w:type="dxa"/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借用教室</w:t>
            </w:r>
          </w:p>
        </w:tc>
        <w:tc>
          <w:tcPr>
            <w:tcW w:w="4732" w:type="dxa"/>
            <w:gridSpan w:val="2"/>
          </w:tcPr>
          <w:p w:rsidR="00BE0D53" w:rsidRPr="00E86145" w:rsidRDefault="00BE0D53" w:rsidP="00A9675F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BE0D53" w:rsidRPr="00E86145" w:rsidRDefault="00BE0D53" w:rsidP="00A9675F">
            <w:pPr>
              <w:spacing w:beforeLines="20" w:before="72" w:afterLines="20" w:after="72"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09" w:type="dxa"/>
          </w:tcPr>
          <w:p w:rsidR="00BE0D53" w:rsidRPr="00E86145" w:rsidRDefault="00BE0D53" w:rsidP="00A9675F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</w:p>
        </w:tc>
      </w:tr>
      <w:tr w:rsidR="00BE0D53" w:rsidRPr="00E86145" w:rsidTr="00A9675F">
        <w:tc>
          <w:tcPr>
            <w:tcW w:w="1188" w:type="dxa"/>
            <w:tcBorders>
              <w:bottom w:val="double" w:sz="12" w:space="0" w:color="auto"/>
            </w:tcBorders>
            <w:vAlign w:val="center"/>
          </w:tcPr>
          <w:p w:rsidR="00BE0D53" w:rsidRPr="00E86145" w:rsidRDefault="00BE0D53" w:rsidP="00A9675F">
            <w:pPr>
              <w:jc w:val="center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>借用時間</w:t>
            </w:r>
          </w:p>
        </w:tc>
        <w:tc>
          <w:tcPr>
            <w:tcW w:w="9000" w:type="dxa"/>
            <w:gridSpan w:val="4"/>
            <w:tcBorders>
              <w:bottom w:val="double" w:sz="12" w:space="0" w:color="auto"/>
            </w:tcBorders>
          </w:tcPr>
          <w:p w:rsidR="00BE0D53" w:rsidRPr="00E86145" w:rsidRDefault="00BE0D53" w:rsidP="00A9675F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 w:rsidRPr="00E86145">
              <w:rPr>
                <w:rFonts w:ascii="標楷體" w:eastAsia="標楷體" w:hAnsi="標楷體" w:hint="eastAsia"/>
                <w:b/>
              </w:rPr>
              <w:t xml:space="preserve">      年        月        日 （星期          ）第（               ）節</w:t>
            </w:r>
          </w:p>
        </w:tc>
      </w:tr>
    </w:tbl>
    <w:p w:rsidR="00BE0D53" w:rsidRPr="006B44E4" w:rsidRDefault="00BE0D53" w:rsidP="00BE0D53">
      <w:pPr>
        <w:rPr>
          <w:rFonts w:hint="eastAsia"/>
        </w:rPr>
      </w:pPr>
    </w:p>
    <w:sectPr w:rsidR="00BE0D53" w:rsidRPr="006B44E4" w:rsidSect="00887F7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7704B"/>
    <w:multiLevelType w:val="hybridMultilevel"/>
    <w:tmpl w:val="37EA7060"/>
    <w:lvl w:ilvl="0" w:tplc="2B8600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F71"/>
    <w:rsid w:val="00166EBE"/>
    <w:rsid w:val="001B6693"/>
    <w:rsid w:val="006B44E4"/>
    <w:rsid w:val="00831342"/>
    <w:rsid w:val="00887F71"/>
    <w:rsid w:val="00B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0E337"/>
  <w15:docId w15:val="{E3A5E79D-3D67-473B-B56F-D430972F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F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E87A-799D-41FC-B0AD-1EB52E0A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user</cp:lastModifiedBy>
  <cp:revision>3</cp:revision>
  <dcterms:created xsi:type="dcterms:W3CDTF">2019-09-05T12:02:00Z</dcterms:created>
  <dcterms:modified xsi:type="dcterms:W3CDTF">2019-09-05T12:14:00Z</dcterms:modified>
</cp:coreProperties>
</file>